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B3443" w14:textId="77777777" w:rsidR="003D3F17" w:rsidRDefault="003D3F17">
      <w:pPr>
        <w:jc w:val="both"/>
        <w:rPr>
          <w:rFonts w:ascii="Arial" w:hAnsi="Arial" w:cs="Arial"/>
        </w:rPr>
      </w:pPr>
    </w:p>
    <w:p w14:paraId="6500B200" w14:textId="77777777" w:rsidR="003D3F17" w:rsidRDefault="003D3F17">
      <w:pPr>
        <w:jc w:val="both"/>
        <w:rPr>
          <w:rFonts w:ascii="Arial" w:hAnsi="Arial" w:cs="Arial"/>
        </w:rPr>
      </w:pPr>
    </w:p>
    <w:p w14:paraId="66B984A9" w14:textId="77777777" w:rsidR="003D3F17" w:rsidRDefault="00000000">
      <w:pPr>
        <w:tabs>
          <w:tab w:val="left" w:pos="30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6233F5A" w14:textId="77777777" w:rsidR="003D3F17" w:rsidRDefault="003D3F17">
      <w:pPr>
        <w:jc w:val="both"/>
        <w:rPr>
          <w:rFonts w:ascii="Arial" w:hAnsi="Arial" w:cs="Arial"/>
        </w:rPr>
      </w:pPr>
    </w:p>
    <w:p w14:paraId="4142587B" w14:textId="77777777" w:rsidR="003D3F17" w:rsidRDefault="003D3F17">
      <w:pPr>
        <w:jc w:val="center"/>
        <w:rPr>
          <w:rFonts w:ascii="Verdana" w:hAnsi="Verdana" w:cs="Arial"/>
          <w:sz w:val="56"/>
          <w:szCs w:val="56"/>
        </w:rPr>
      </w:pPr>
    </w:p>
    <w:p w14:paraId="29493908" w14:textId="77777777" w:rsidR="003D3F17" w:rsidRDefault="00000000">
      <w:pPr>
        <w:jc w:val="center"/>
        <w:rPr>
          <w:rFonts w:ascii="Verdana" w:hAnsi="Verdana" w:cs="Arial"/>
          <w:sz w:val="56"/>
          <w:szCs w:val="56"/>
        </w:rPr>
      </w:pPr>
      <w:r>
        <w:rPr>
          <w:noProof/>
        </w:rPr>
        <w:drawing>
          <wp:inline distT="0" distB="0" distL="0" distR="0" wp14:anchorId="2B276680" wp14:editId="2194075B">
            <wp:extent cx="5106035" cy="647700"/>
            <wp:effectExtent l="0" t="0" r="0" b="0"/>
            <wp:docPr id="1" name="Imagen 2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B348" w14:textId="77777777" w:rsidR="003D3F17" w:rsidRDefault="003D3F17">
      <w:pPr>
        <w:jc w:val="center"/>
        <w:rPr>
          <w:rFonts w:ascii="Verdana" w:hAnsi="Verdana" w:cs="Arial"/>
          <w:sz w:val="56"/>
          <w:szCs w:val="56"/>
        </w:rPr>
      </w:pPr>
    </w:p>
    <w:p w14:paraId="0373C706" w14:textId="77777777" w:rsidR="003D3F17" w:rsidRDefault="003D3F17">
      <w:pPr>
        <w:jc w:val="center"/>
        <w:rPr>
          <w:rFonts w:ascii="Verdana" w:hAnsi="Verdana" w:cs="Arial"/>
          <w:sz w:val="56"/>
          <w:szCs w:val="56"/>
        </w:rPr>
      </w:pPr>
    </w:p>
    <w:p w14:paraId="0BA6DA05" w14:textId="77777777" w:rsidR="003D3F17" w:rsidRDefault="003D3F17">
      <w:pPr>
        <w:jc w:val="center"/>
        <w:rPr>
          <w:rFonts w:ascii="Verdana" w:hAnsi="Verdana" w:cs="Arial"/>
          <w:sz w:val="56"/>
          <w:szCs w:val="56"/>
        </w:rPr>
      </w:pPr>
    </w:p>
    <w:p w14:paraId="1B06A512" w14:textId="77777777" w:rsidR="003D3F17" w:rsidRDefault="003D3F17">
      <w:pPr>
        <w:jc w:val="center"/>
        <w:rPr>
          <w:rFonts w:ascii="Verdana" w:hAnsi="Verdana" w:cs="Arial"/>
          <w:sz w:val="56"/>
          <w:szCs w:val="56"/>
        </w:rPr>
      </w:pPr>
    </w:p>
    <w:p w14:paraId="68F7604E" w14:textId="1B3DD560" w:rsidR="003D3F17" w:rsidRDefault="003C39B4">
      <w:pPr>
        <w:jc w:val="center"/>
        <w:rPr>
          <w:rFonts w:ascii="Verdana" w:hAnsi="Verdana" w:cs="Arial"/>
          <w:sz w:val="56"/>
          <w:szCs w:val="56"/>
        </w:rPr>
      </w:pPr>
      <w:r>
        <w:rPr>
          <w:rFonts w:ascii="Verdana" w:hAnsi="Verdana" w:cs="Arial"/>
          <w:sz w:val="56"/>
          <w:szCs w:val="56"/>
        </w:rPr>
        <w:t>Impresoras</w:t>
      </w:r>
    </w:p>
    <w:p w14:paraId="75367616" w14:textId="77777777" w:rsidR="003D3F17" w:rsidRDefault="003D3F17">
      <w:pPr>
        <w:jc w:val="center"/>
        <w:rPr>
          <w:rFonts w:ascii="Verdana" w:hAnsi="Verdana" w:cs="Arial"/>
          <w:sz w:val="56"/>
          <w:szCs w:val="56"/>
        </w:rPr>
      </w:pPr>
    </w:p>
    <w:p w14:paraId="455D1D75" w14:textId="77777777" w:rsidR="003D3F17" w:rsidRDefault="003D3F17">
      <w:pPr>
        <w:jc w:val="center"/>
        <w:rPr>
          <w:rFonts w:ascii="Verdana" w:hAnsi="Verdana" w:cs="Arial"/>
          <w:sz w:val="56"/>
          <w:szCs w:val="56"/>
        </w:rPr>
      </w:pPr>
    </w:p>
    <w:p w14:paraId="203FE7E6" w14:textId="77777777" w:rsidR="003D3F17" w:rsidRDefault="003D3F17">
      <w:pPr>
        <w:jc w:val="center"/>
        <w:rPr>
          <w:rFonts w:ascii="Verdana" w:hAnsi="Verdana" w:cs="Arial"/>
          <w:sz w:val="56"/>
          <w:szCs w:val="56"/>
        </w:rPr>
      </w:pPr>
    </w:p>
    <w:p w14:paraId="4EB02697" w14:textId="77777777" w:rsidR="003D3F17" w:rsidRDefault="003D3F17">
      <w:pPr>
        <w:jc w:val="center"/>
        <w:rPr>
          <w:rFonts w:ascii="Verdana" w:hAnsi="Verdana" w:cs="Arial"/>
          <w:sz w:val="56"/>
          <w:szCs w:val="56"/>
        </w:rPr>
      </w:pPr>
    </w:p>
    <w:p w14:paraId="56C545FF" w14:textId="77777777" w:rsidR="003D3F17" w:rsidRDefault="003D3F17">
      <w:pPr>
        <w:jc w:val="center"/>
        <w:rPr>
          <w:rFonts w:ascii="Verdana" w:hAnsi="Verdana" w:cs="Arial"/>
          <w:sz w:val="56"/>
          <w:szCs w:val="56"/>
        </w:rPr>
      </w:pPr>
    </w:p>
    <w:p w14:paraId="691B2AFD" w14:textId="77777777" w:rsidR="003D3F17" w:rsidRDefault="003D3F17">
      <w:pPr>
        <w:jc w:val="center"/>
        <w:rPr>
          <w:rFonts w:ascii="Verdana" w:hAnsi="Verdana" w:cs="Arial"/>
          <w:sz w:val="56"/>
          <w:szCs w:val="56"/>
        </w:rPr>
      </w:pPr>
    </w:p>
    <w:p w14:paraId="524D2691" w14:textId="77777777" w:rsidR="003D3F17" w:rsidRDefault="003D3F17">
      <w:pPr>
        <w:jc w:val="center"/>
        <w:rPr>
          <w:rFonts w:ascii="Verdana" w:hAnsi="Verdana" w:cs="Arial"/>
          <w:sz w:val="56"/>
          <w:szCs w:val="56"/>
        </w:rPr>
      </w:pPr>
    </w:p>
    <w:p w14:paraId="74CD6FC6" w14:textId="77777777" w:rsidR="003D3F17" w:rsidRDefault="003D3F17">
      <w:pPr>
        <w:jc w:val="right"/>
        <w:rPr>
          <w:rFonts w:ascii="Verdana" w:hAnsi="Verdana"/>
          <w:b/>
          <w:sz w:val="28"/>
          <w:szCs w:val="28"/>
        </w:rPr>
      </w:pPr>
    </w:p>
    <w:p w14:paraId="0845FCBD" w14:textId="77777777" w:rsidR="003D3F17" w:rsidRDefault="003D3F17">
      <w:pPr>
        <w:jc w:val="right"/>
        <w:rPr>
          <w:rFonts w:ascii="Verdana" w:hAnsi="Verdana"/>
          <w:b/>
          <w:sz w:val="28"/>
          <w:szCs w:val="28"/>
        </w:rPr>
      </w:pPr>
    </w:p>
    <w:p w14:paraId="7FFD913C" w14:textId="77777777" w:rsidR="003D3F17" w:rsidRDefault="003D3F17">
      <w:pPr>
        <w:jc w:val="right"/>
        <w:rPr>
          <w:rFonts w:ascii="Verdana" w:hAnsi="Verdana"/>
          <w:b/>
          <w:sz w:val="28"/>
          <w:szCs w:val="28"/>
        </w:rPr>
      </w:pPr>
    </w:p>
    <w:p w14:paraId="3DB99BF0" w14:textId="77777777" w:rsidR="003D3F17" w:rsidRDefault="003D3F17">
      <w:pPr>
        <w:jc w:val="right"/>
        <w:rPr>
          <w:rFonts w:ascii="Verdana" w:hAnsi="Verdana"/>
          <w:b/>
          <w:sz w:val="28"/>
          <w:szCs w:val="28"/>
        </w:rPr>
      </w:pPr>
    </w:p>
    <w:p w14:paraId="14A02AD2" w14:textId="77777777" w:rsidR="003D3F17" w:rsidRDefault="003D3F17">
      <w:pPr>
        <w:jc w:val="right"/>
        <w:rPr>
          <w:rFonts w:ascii="Verdana" w:hAnsi="Verdana"/>
          <w:b/>
          <w:sz w:val="28"/>
          <w:szCs w:val="28"/>
        </w:rPr>
      </w:pPr>
    </w:p>
    <w:p w14:paraId="5F976B97" w14:textId="77777777" w:rsidR="003D3F17" w:rsidRDefault="003D3F17">
      <w:pPr>
        <w:jc w:val="right"/>
        <w:rPr>
          <w:rFonts w:ascii="Verdana" w:hAnsi="Verdana"/>
          <w:b/>
          <w:sz w:val="28"/>
          <w:szCs w:val="28"/>
        </w:rPr>
      </w:pPr>
    </w:p>
    <w:p w14:paraId="4F076DA0" w14:textId="77777777" w:rsidR="003D3F17" w:rsidRDefault="003D3F17">
      <w:pPr>
        <w:jc w:val="right"/>
        <w:rPr>
          <w:rFonts w:ascii="Verdana" w:hAnsi="Verdana"/>
          <w:b/>
          <w:sz w:val="28"/>
          <w:szCs w:val="28"/>
        </w:rPr>
      </w:pPr>
    </w:p>
    <w:p w14:paraId="6B0570EF" w14:textId="77777777" w:rsidR="003D3F17" w:rsidRDefault="00000000">
      <w:pPr>
        <w:jc w:val="right"/>
        <w:rPr>
          <w:rFonts w:ascii="Verdana" w:hAnsi="Verdana"/>
        </w:rPr>
      </w:pPr>
      <w:r>
        <w:rPr>
          <w:rFonts w:ascii="Verdana" w:hAnsi="Verdana"/>
          <w:b/>
          <w:sz w:val="28"/>
          <w:szCs w:val="28"/>
        </w:rPr>
        <w:t xml:space="preserve">Ethan Erwin </w:t>
      </w:r>
    </w:p>
    <w:p w14:paraId="4ACA6A8C" w14:textId="77777777" w:rsidR="003D3F17" w:rsidRDefault="003D3F17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330494706"/>
        <w:docPartObj>
          <w:docPartGallery w:val="Table of Contents"/>
          <w:docPartUnique/>
        </w:docPartObj>
      </w:sdtPr>
      <w:sdtContent>
        <w:p w14:paraId="52666216" w14:textId="77777777" w:rsidR="003D3F17" w:rsidRDefault="00000000">
          <w:pPr>
            <w:pStyle w:val="TtuloTDC"/>
          </w:pPr>
          <w:r>
            <w:t>Contenido</w:t>
          </w:r>
        </w:p>
        <w:p w14:paraId="3CCDCF0B" w14:textId="77777777" w:rsidR="003D3F17" w:rsidRDefault="00000000">
          <w:r>
            <w:fldChar w:fldCharType="begin"/>
          </w:r>
          <w:r>
            <w:rPr>
              <w:b/>
              <w:bCs/>
            </w:rPr>
            <w:instrText>TOC \z \o "1-3" \u \h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No se encontraron entradas de tabla de contenido.</w:t>
          </w:r>
          <w:r>
            <w:rPr>
              <w:b/>
              <w:bCs/>
            </w:rPr>
            <w:fldChar w:fldCharType="end"/>
          </w:r>
        </w:p>
        <w:p w14:paraId="3E8CA5CC" w14:textId="77777777" w:rsidR="003D3F17" w:rsidRDefault="00000000">
          <w:pPr>
            <w:sectPr w:rsidR="003D3F17">
              <w:headerReference w:type="default" r:id="rId8"/>
              <w:footerReference w:type="default" r:id="rId9"/>
              <w:headerReference w:type="first" r:id="rId10"/>
              <w:pgSz w:w="11906" w:h="16838"/>
              <w:pgMar w:top="2036" w:right="1134" w:bottom="1134" w:left="1134" w:header="567" w:footer="720" w:gutter="0"/>
              <w:cols w:space="720"/>
              <w:formProt w:val="0"/>
              <w:titlePg/>
              <w:docGrid w:linePitch="272"/>
            </w:sectPr>
          </w:pPr>
          <w:r>
            <w:br w:type="page"/>
          </w:r>
        </w:p>
      </w:sdtContent>
    </w:sdt>
    <w:p w14:paraId="34C163EB" w14:textId="22BDACF5" w:rsidR="003D3F17" w:rsidRDefault="003C39B4" w:rsidP="003C39B4">
      <w:pPr>
        <w:pStyle w:val="Ttulo1"/>
      </w:pPr>
      <w:r>
        <w:lastRenderedPageBreak/>
        <w:t>Instalación de la impresora</w:t>
      </w:r>
    </w:p>
    <w:p w14:paraId="40185DA8" w14:textId="6C26DC11" w:rsidR="003C39B4" w:rsidRDefault="003C39B4" w:rsidP="003C39B4">
      <w:pPr>
        <w:rPr>
          <w:sz w:val="24"/>
          <w:szCs w:val="24"/>
        </w:rPr>
      </w:pPr>
      <w:r w:rsidRPr="003C39B4">
        <w:rPr>
          <w:sz w:val="24"/>
          <w:szCs w:val="24"/>
        </w:rPr>
        <w:t xml:space="preserve">Al estar trabajando en un </w:t>
      </w:r>
      <w:r>
        <w:rPr>
          <w:sz w:val="24"/>
          <w:szCs w:val="24"/>
        </w:rPr>
        <w:t>entorno virtual tendremos que instalar un servicio de impresora virtual, para este caso usaremos PDFcreator.</w:t>
      </w:r>
    </w:p>
    <w:p w14:paraId="796A41BE" w14:textId="3FAC8071" w:rsidR="003C39B4" w:rsidRDefault="003C39B4" w:rsidP="003C39B4">
      <w:pPr>
        <w:rPr>
          <w:sz w:val="24"/>
          <w:szCs w:val="24"/>
        </w:rPr>
      </w:pPr>
      <w:r>
        <w:rPr>
          <w:sz w:val="24"/>
          <w:szCs w:val="24"/>
        </w:rPr>
        <w:t>El primer paso es en la maquina virtual instalar el ejecutable de PDFcreator ya sea mediante carpeta compartida o poniendo la maquina en modo puente para la instalación.</w:t>
      </w:r>
    </w:p>
    <w:p w14:paraId="3A38C323" w14:textId="384654DE" w:rsidR="003C39B4" w:rsidRDefault="003C39B4" w:rsidP="003C39B4">
      <w:pPr>
        <w:rPr>
          <w:sz w:val="24"/>
          <w:szCs w:val="24"/>
        </w:rPr>
      </w:pPr>
      <w:r>
        <w:rPr>
          <w:sz w:val="24"/>
          <w:szCs w:val="24"/>
        </w:rPr>
        <w:t>Después de la instalación si vamos al panel de control del servidor y en la sección de dispositivos e impresoras nos saldrá la impresora del PDFcreator.</w:t>
      </w:r>
    </w:p>
    <w:p w14:paraId="18F279B5" w14:textId="465C8A54" w:rsidR="003C39B4" w:rsidRDefault="003C39B4" w:rsidP="003C39B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733A2FD" wp14:editId="4300A205">
            <wp:extent cx="4724400" cy="1733550"/>
            <wp:effectExtent l="0" t="0" r="0" b="0"/>
            <wp:docPr id="8611531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531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4C7C" w14:textId="77777777" w:rsidR="003C39B4" w:rsidRDefault="003C39B4" w:rsidP="003C39B4">
      <w:pPr>
        <w:rPr>
          <w:sz w:val="24"/>
          <w:szCs w:val="24"/>
        </w:rPr>
      </w:pPr>
    </w:p>
    <w:p w14:paraId="7BDCF325" w14:textId="6E260290" w:rsidR="003C39B4" w:rsidRDefault="003C39B4">
      <w:pPr>
        <w:rPr>
          <w:rFonts w:ascii="Arial" w:hAnsi="Arial" w:cs="Arial"/>
          <w:u w:val="single"/>
        </w:rPr>
      </w:pPr>
    </w:p>
    <w:p w14:paraId="77D13DD5" w14:textId="26791A93" w:rsidR="003C39B4" w:rsidRPr="003C39B4" w:rsidRDefault="003C39B4">
      <w:pPr>
        <w:rPr>
          <w:sz w:val="24"/>
          <w:szCs w:val="24"/>
        </w:rPr>
      </w:pPr>
      <w:r w:rsidRPr="003C39B4">
        <w:rPr>
          <w:sz w:val="24"/>
          <w:szCs w:val="24"/>
        </w:rPr>
        <w:t xml:space="preserve">Después de instalar la impresora hay que instalar el servicio de impresión en el servidor </w:t>
      </w:r>
    </w:p>
    <w:p w14:paraId="236FF13D" w14:textId="3EEEFBB9" w:rsidR="003C39B4" w:rsidRPr="003C39B4" w:rsidRDefault="003C39B4">
      <w:pPr>
        <w:rPr>
          <w:sz w:val="24"/>
          <w:szCs w:val="24"/>
        </w:rPr>
      </w:pPr>
      <w:r w:rsidRPr="003C39B4">
        <w:rPr>
          <w:noProof/>
          <w:sz w:val="24"/>
          <w:szCs w:val="24"/>
        </w:rPr>
        <w:drawing>
          <wp:inline distT="0" distB="0" distL="0" distR="0" wp14:anchorId="713BD048" wp14:editId="1EB23F76">
            <wp:extent cx="3600450" cy="885825"/>
            <wp:effectExtent l="0" t="0" r="0" b="9525"/>
            <wp:docPr id="1308375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75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1257" w14:textId="77777777" w:rsidR="003C39B4" w:rsidRPr="003C39B4" w:rsidRDefault="003C39B4">
      <w:pPr>
        <w:rPr>
          <w:sz w:val="24"/>
          <w:szCs w:val="24"/>
        </w:rPr>
      </w:pPr>
    </w:p>
    <w:p w14:paraId="3C5B23C8" w14:textId="63C9A510" w:rsidR="003C39B4" w:rsidRPr="003C39B4" w:rsidRDefault="003C39B4">
      <w:pPr>
        <w:rPr>
          <w:sz w:val="24"/>
          <w:szCs w:val="24"/>
        </w:rPr>
      </w:pPr>
      <w:r w:rsidRPr="003C39B4">
        <w:rPr>
          <w:sz w:val="24"/>
          <w:szCs w:val="24"/>
        </w:rPr>
        <w:t>Ahora en herramientas del servidor veremos el servicio de impresión, donde se podrá compartir la impresora a ciertos grupos que vendrá explicado en el siguiente apartado.</w:t>
      </w:r>
    </w:p>
    <w:p w14:paraId="5ABBD6F3" w14:textId="77777777" w:rsidR="003C39B4" w:rsidRDefault="003C39B4">
      <w:pPr>
        <w:rPr>
          <w:sz w:val="24"/>
          <w:szCs w:val="24"/>
        </w:rPr>
      </w:pPr>
    </w:p>
    <w:p w14:paraId="0AFB90FE" w14:textId="7C8549F7" w:rsidR="003C39B4" w:rsidRDefault="003C39B4">
      <w:pPr>
        <w:rPr>
          <w:sz w:val="24"/>
          <w:szCs w:val="24"/>
        </w:rPr>
      </w:pPr>
    </w:p>
    <w:p w14:paraId="20737F92" w14:textId="77777777" w:rsidR="003C39B4" w:rsidRDefault="003C39B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71BDA5" w14:textId="2A2D77A4" w:rsidR="003C39B4" w:rsidRDefault="003C39B4" w:rsidP="003C39B4">
      <w:pPr>
        <w:pStyle w:val="Ttulo1"/>
      </w:pPr>
      <w:r>
        <w:lastRenderedPageBreak/>
        <w:t>Creación del grupo imprimir-creator</w:t>
      </w:r>
    </w:p>
    <w:p w14:paraId="7AE45FE6" w14:textId="458948C4" w:rsidR="003C39B4" w:rsidRDefault="003C39B4" w:rsidP="003C39B4">
      <w:pPr>
        <w:rPr>
          <w:sz w:val="24"/>
          <w:szCs w:val="24"/>
        </w:rPr>
      </w:pPr>
      <w:r>
        <w:rPr>
          <w:sz w:val="24"/>
          <w:szCs w:val="24"/>
        </w:rPr>
        <w:t>En este apartado crearemos el grupo que podrá imprimir en el PDFcreator.</w:t>
      </w:r>
    </w:p>
    <w:p w14:paraId="6856D9F8" w14:textId="01C353AA" w:rsidR="003C39B4" w:rsidRDefault="003C39B4" w:rsidP="003C39B4">
      <w:pPr>
        <w:rPr>
          <w:sz w:val="24"/>
          <w:szCs w:val="24"/>
        </w:rPr>
      </w:pPr>
      <w:r>
        <w:rPr>
          <w:sz w:val="24"/>
          <w:szCs w:val="24"/>
        </w:rPr>
        <w:t xml:space="preserve">Lo primero que haremos será ir a </w:t>
      </w:r>
      <w:r w:rsidR="007F3754">
        <w:rPr>
          <w:sz w:val="24"/>
          <w:szCs w:val="24"/>
        </w:rPr>
        <w:t>“usuarios y equipos de active directory” y en vallexxx creamos un grupo nuevo.</w:t>
      </w:r>
    </w:p>
    <w:p w14:paraId="23A4B1BC" w14:textId="1EA73137" w:rsidR="007F3754" w:rsidRDefault="007F3754" w:rsidP="003C39B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C3A31FA" wp14:editId="3DC44CEA">
            <wp:extent cx="1810512" cy="1589921"/>
            <wp:effectExtent l="0" t="0" r="0" b="0"/>
            <wp:docPr id="15065032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032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4719" cy="15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75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1EEF42" wp14:editId="2ACDC388">
            <wp:extent cx="1426464" cy="1600090"/>
            <wp:effectExtent l="0" t="0" r="2540" b="635"/>
            <wp:docPr id="4894901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901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8217" cy="161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BD01" w14:textId="7B4A6ED0" w:rsidR="007F3754" w:rsidRDefault="007F3754" w:rsidP="003C39B4">
      <w:pPr>
        <w:rPr>
          <w:sz w:val="24"/>
          <w:szCs w:val="24"/>
        </w:rPr>
      </w:pPr>
      <w:r>
        <w:rPr>
          <w:sz w:val="24"/>
          <w:szCs w:val="24"/>
        </w:rPr>
        <w:t>A este grupo van a pertenecer 3 usuarios que creare ahora para esta practica</w:t>
      </w:r>
    </w:p>
    <w:p w14:paraId="27C93820" w14:textId="79B733A3" w:rsidR="007F3754" w:rsidRDefault="007F3754" w:rsidP="003C39B4">
      <w:pPr>
        <w:rPr>
          <w:sz w:val="24"/>
          <w:szCs w:val="24"/>
        </w:rPr>
      </w:pPr>
      <w:r>
        <w:rPr>
          <w:sz w:val="24"/>
          <w:szCs w:val="24"/>
        </w:rPr>
        <w:t>Una vez creado el grupo con los usuarios hay que compartir la impresora con solamente el grupo imprimir-creator, para ello iremos al servicio que instalamos en el apartado anterior para poder gestionar toda la parte de seguridad y compartición.</w:t>
      </w:r>
    </w:p>
    <w:p w14:paraId="662D69EC" w14:textId="4DA9D25F" w:rsidR="007F3754" w:rsidRDefault="007F3754" w:rsidP="003C39B4">
      <w:pPr>
        <w:rPr>
          <w:sz w:val="24"/>
          <w:szCs w:val="24"/>
        </w:rPr>
      </w:pPr>
    </w:p>
    <w:p w14:paraId="06F85856" w14:textId="77777777" w:rsidR="007F3754" w:rsidRDefault="007F37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A32406" w14:textId="0DCC1107" w:rsidR="007F3754" w:rsidRDefault="007F3754" w:rsidP="007F3754">
      <w:pPr>
        <w:pStyle w:val="Ttulo1"/>
      </w:pPr>
      <w:r>
        <w:lastRenderedPageBreak/>
        <w:t>Asignando permisos de impresión al grupo</w:t>
      </w:r>
    </w:p>
    <w:p w14:paraId="3F0783CA" w14:textId="31D96C89" w:rsidR="007F3754" w:rsidRDefault="007F3754" w:rsidP="007F3754">
      <w:r>
        <w:t xml:space="preserve">Para poder permitir solamente al grupo imprimir-creator hay que abrir el servicio de impresión en el servidor y seleccionar nuestra impresora, hacemos click derecho y abrimos las propriedades de la impresora, vamos a la pestaña seguridad </w:t>
      </w:r>
      <w:r w:rsidR="006B19AB">
        <w:t>y al grupo todos denegamos el permiso de imprimir</w:t>
      </w:r>
      <w:r>
        <w:t xml:space="preserve"> y añadimos a imprimir-creator con permisos de imprimir solamente, después vamos a la pestaña de compartir y compartimos la impresora</w:t>
      </w:r>
    </w:p>
    <w:p w14:paraId="1A42E943" w14:textId="5404D3F3" w:rsidR="007F3754" w:rsidRDefault="007F3754" w:rsidP="007F3754">
      <w:pPr>
        <w:rPr>
          <w:noProof/>
        </w:rPr>
      </w:pPr>
      <w:r>
        <w:rPr>
          <w:noProof/>
        </w:rPr>
        <w:drawing>
          <wp:inline distT="0" distB="0" distL="0" distR="0" wp14:anchorId="08B62851" wp14:editId="39E382F2">
            <wp:extent cx="2406086" cy="2807970"/>
            <wp:effectExtent l="0" t="0" r="0" b="0"/>
            <wp:docPr id="1689607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07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5195" cy="28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417" w:rsidRPr="00EE5417">
        <w:rPr>
          <w:noProof/>
        </w:rPr>
        <w:t xml:space="preserve"> </w:t>
      </w:r>
      <w:r w:rsidR="00EE5417">
        <w:rPr>
          <w:noProof/>
        </w:rPr>
        <w:drawing>
          <wp:inline distT="0" distB="0" distL="0" distR="0" wp14:anchorId="5BC47E95" wp14:editId="2293BD6F">
            <wp:extent cx="2428904" cy="2778125"/>
            <wp:effectExtent l="0" t="0" r="9525" b="3175"/>
            <wp:docPr id="12680204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204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3268" cy="279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F7FC" w14:textId="7CCF5E2E" w:rsidR="006B19AB" w:rsidRPr="006B19AB" w:rsidRDefault="006B19AB" w:rsidP="007F3754">
      <w:pPr>
        <w:rPr>
          <w:noProof/>
          <w:u w:val="single"/>
        </w:rPr>
      </w:pPr>
      <w:r>
        <w:rPr>
          <w:noProof/>
        </w:rPr>
        <w:drawing>
          <wp:inline distT="0" distB="0" distL="0" distR="0" wp14:anchorId="3A5D0884" wp14:editId="0DD6C160">
            <wp:extent cx="2426208" cy="2831454"/>
            <wp:effectExtent l="0" t="0" r="0" b="7620"/>
            <wp:docPr id="9611117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117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5667" cy="284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10A6" w14:textId="36FF27D0" w:rsidR="00EE5417" w:rsidRDefault="00EE5417" w:rsidP="007F3754">
      <w:pPr>
        <w:rPr>
          <w:noProof/>
        </w:rPr>
      </w:pPr>
      <w:r>
        <w:rPr>
          <w:noProof/>
        </w:rPr>
        <w:t>Hecho esto solo el grupo y sus miembro de imprimir-creator podran imprimir.</w:t>
      </w:r>
    </w:p>
    <w:p w14:paraId="2B5D210E" w14:textId="6D216952" w:rsidR="00EE5417" w:rsidRDefault="00EE5417" w:rsidP="007F3754"/>
    <w:p w14:paraId="35D2712A" w14:textId="77777777" w:rsidR="00EE5417" w:rsidRDefault="00EE5417">
      <w:r>
        <w:br w:type="page"/>
      </w:r>
    </w:p>
    <w:p w14:paraId="12233E80" w14:textId="32C63F1C" w:rsidR="00EE5417" w:rsidRDefault="00EE5417" w:rsidP="00EE5417">
      <w:pPr>
        <w:pStyle w:val="Ttulo1"/>
      </w:pPr>
      <w:r>
        <w:lastRenderedPageBreak/>
        <w:t>Comprobaciones prácticas</w:t>
      </w:r>
    </w:p>
    <w:p w14:paraId="52F82C4D" w14:textId="77777777" w:rsidR="00EE5417" w:rsidRPr="00EE5417" w:rsidRDefault="00EE5417" w:rsidP="00EE5417"/>
    <w:p w14:paraId="037F7655" w14:textId="51F51EE7" w:rsidR="007F3754" w:rsidRDefault="00EE5417" w:rsidP="00EE5417">
      <w:pPr>
        <w:pStyle w:val="Ttulo2"/>
      </w:pPr>
      <w:r>
        <w:t>Probando con usuario que si pertenece al grupo.</w:t>
      </w:r>
    </w:p>
    <w:p w14:paraId="3AE8DEEC" w14:textId="1587F25F" w:rsidR="00EE5417" w:rsidRDefault="00EE5417" w:rsidP="00EE5417">
      <w:r>
        <w:t>Vamos a iniciar sesión con el usuario imprimir1 en el equipo cliente1 que pertenece al dominio.</w:t>
      </w:r>
    </w:p>
    <w:p w14:paraId="49F5ECE3" w14:textId="5895B0BC" w:rsidR="00EE5417" w:rsidRDefault="00EE5417" w:rsidP="00EE5417">
      <w:r>
        <w:rPr>
          <w:noProof/>
        </w:rPr>
        <w:drawing>
          <wp:inline distT="0" distB="0" distL="0" distR="0" wp14:anchorId="24D92082" wp14:editId="2718DEC5">
            <wp:extent cx="1524000" cy="2001050"/>
            <wp:effectExtent l="0" t="0" r="0" b="0"/>
            <wp:docPr id="1238189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890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4938" cy="201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54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052B16" wp14:editId="273AA126">
            <wp:extent cx="2846832" cy="1955356"/>
            <wp:effectExtent l="0" t="0" r="0" b="6985"/>
            <wp:docPr id="20227925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925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6082" cy="19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C1D4" w14:textId="09361D68" w:rsidR="00EE5417" w:rsidRDefault="00EE5417" w:rsidP="00EE5417">
      <w:r>
        <w:t>Una vez iniciado sesión hay que añadir la impresora desde el panel de control, una vez añadida ya podremos enviar cosas a la impresora para imprimir. (para la comprobación al no ser impresora física he pausado la cola de impresión en el servidor para poder ver que se manda un fichero)</w:t>
      </w:r>
    </w:p>
    <w:p w14:paraId="3584AC20" w14:textId="07024689" w:rsidR="00EE5417" w:rsidRDefault="00EE5417" w:rsidP="00EE5417">
      <w:r>
        <w:t>Como podemos observar hemos podido imprimir la pagina de prueba con este usuario que pertenece al grupo.</w:t>
      </w:r>
    </w:p>
    <w:p w14:paraId="4FFC898E" w14:textId="74B83A9A" w:rsidR="00EE5417" w:rsidRDefault="00EE5417" w:rsidP="00EE5417">
      <w:r>
        <w:rPr>
          <w:noProof/>
        </w:rPr>
        <w:drawing>
          <wp:inline distT="0" distB="0" distL="0" distR="0" wp14:anchorId="5AAD112B" wp14:editId="356F402C">
            <wp:extent cx="5400040" cy="2011680"/>
            <wp:effectExtent l="0" t="0" r="0" b="7620"/>
            <wp:docPr id="293210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100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3065" w14:textId="26EFFF33" w:rsidR="00EE5417" w:rsidRDefault="00EE5417" w:rsidP="00EE5417">
      <w:r>
        <w:t>Ahora haremos lo mismo con usuario que no pertenece al grupo.</w:t>
      </w:r>
    </w:p>
    <w:p w14:paraId="7E99C8D3" w14:textId="77777777" w:rsidR="00EE5417" w:rsidRDefault="00EE5417" w:rsidP="00EE5417"/>
    <w:p w14:paraId="43119C4D" w14:textId="77777777" w:rsidR="00EE5417" w:rsidRDefault="00EE5417" w:rsidP="00EE5417"/>
    <w:p w14:paraId="1E17AC57" w14:textId="77777777" w:rsidR="006B19AB" w:rsidRDefault="006B19AB" w:rsidP="00EE5417">
      <w:pPr>
        <w:pStyle w:val="Ttulo2"/>
      </w:pPr>
    </w:p>
    <w:p w14:paraId="377F0478" w14:textId="77777777" w:rsidR="006B19AB" w:rsidRDefault="006B19AB" w:rsidP="00EE5417">
      <w:pPr>
        <w:pStyle w:val="Ttulo2"/>
      </w:pPr>
    </w:p>
    <w:p w14:paraId="5D0D3F76" w14:textId="77777777" w:rsidR="006B19AB" w:rsidRDefault="006B19AB" w:rsidP="00EE5417">
      <w:pPr>
        <w:pStyle w:val="Ttulo2"/>
      </w:pPr>
    </w:p>
    <w:p w14:paraId="5769B8A1" w14:textId="77777777" w:rsidR="006B19AB" w:rsidRDefault="006B19AB" w:rsidP="00EE5417">
      <w:pPr>
        <w:pStyle w:val="Ttulo2"/>
      </w:pPr>
    </w:p>
    <w:p w14:paraId="6CC56371" w14:textId="77777777" w:rsidR="006B19AB" w:rsidRDefault="006B19AB" w:rsidP="00EE5417">
      <w:pPr>
        <w:pStyle w:val="Ttulo2"/>
      </w:pPr>
    </w:p>
    <w:p w14:paraId="6306AE6E" w14:textId="77777777" w:rsidR="006B19AB" w:rsidRDefault="006B19AB" w:rsidP="00EE5417">
      <w:pPr>
        <w:pStyle w:val="Ttulo2"/>
      </w:pPr>
    </w:p>
    <w:p w14:paraId="47CAF8F3" w14:textId="77777777" w:rsidR="006B19AB" w:rsidRDefault="006B19AB" w:rsidP="00EE5417">
      <w:pPr>
        <w:pStyle w:val="Ttulo2"/>
      </w:pPr>
    </w:p>
    <w:p w14:paraId="06FDB5C2" w14:textId="77777777" w:rsidR="006B19AB" w:rsidRDefault="006B19AB" w:rsidP="006B19AB"/>
    <w:p w14:paraId="01E921E8" w14:textId="77777777" w:rsidR="006B19AB" w:rsidRDefault="006B19AB" w:rsidP="006B19AB"/>
    <w:p w14:paraId="4129E2CB" w14:textId="77777777" w:rsidR="006B19AB" w:rsidRPr="006B19AB" w:rsidRDefault="006B19AB" w:rsidP="006B19AB"/>
    <w:p w14:paraId="0B613E20" w14:textId="77777777" w:rsidR="006B19AB" w:rsidRDefault="006B19AB" w:rsidP="00EE5417">
      <w:pPr>
        <w:pStyle w:val="Ttulo2"/>
      </w:pPr>
    </w:p>
    <w:p w14:paraId="1DD37A95" w14:textId="50BD5B37" w:rsidR="00EE5417" w:rsidRDefault="00EE5417" w:rsidP="00EE5417">
      <w:pPr>
        <w:pStyle w:val="Ttulo2"/>
      </w:pPr>
      <w:r>
        <w:t>Comprobar imprimir con usuario que NO pertenece al grupo</w:t>
      </w:r>
    </w:p>
    <w:p w14:paraId="54BE45D0" w14:textId="77777777" w:rsidR="00EE5417" w:rsidRPr="00EE5417" w:rsidRDefault="00EE5417" w:rsidP="00EE5417"/>
    <w:p w14:paraId="7A46D211" w14:textId="77777777" w:rsidR="00EE5417" w:rsidRDefault="00EE5417" w:rsidP="00EE5417"/>
    <w:p w14:paraId="0F4E6571" w14:textId="07CCA7FF" w:rsidR="00EE5417" w:rsidRDefault="00B35D42" w:rsidP="00EE5417">
      <w:r>
        <w:rPr>
          <w:noProof/>
        </w:rPr>
        <w:drawing>
          <wp:inline distT="0" distB="0" distL="0" distR="0" wp14:anchorId="51559B55" wp14:editId="0645677F">
            <wp:extent cx="2955752" cy="2012442"/>
            <wp:effectExtent l="0" t="0" r="0" b="6985"/>
            <wp:docPr id="13925259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259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0015" cy="201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01EB" w14:textId="41F4980F" w:rsidR="006B19AB" w:rsidRDefault="006B19AB" w:rsidP="00EE5417">
      <w:r>
        <w:rPr>
          <w:noProof/>
        </w:rPr>
        <w:drawing>
          <wp:inline distT="0" distB="0" distL="0" distR="0" wp14:anchorId="5F7A40A7" wp14:editId="21B96174">
            <wp:extent cx="2932176" cy="1844693"/>
            <wp:effectExtent l="0" t="0" r="1905" b="3175"/>
            <wp:docPr id="1886694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94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7705" cy="184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436A" w14:textId="77777777" w:rsidR="00EE5417" w:rsidRPr="00EE5417" w:rsidRDefault="00EE5417" w:rsidP="00EE5417"/>
    <w:sectPr w:rsidR="00EE5417" w:rsidRPr="00EE5417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5F645" w14:textId="77777777" w:rsidR="0019395B" w:rsidRDefault="0019395B">
      <w:r>
        <w:separator/>
      </w:r>
    </w:p>
  </w:endnote>
  <w:endnote w:type="continuationSeparator" w:id="0">
    <w:p w14:paraId="6010E685" w14:textId="77777777" w:rsidR="0019395B" w:rsidRDefault="0019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3CF9B" w14:textId="77777777" w:rsidR="003D3F17" w:rsidRDefault="003D3F17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14:paraId="11D01B78" w14:textId="77777777" w:rsidR="003D3F17" w:rsidRDefault="003D3F17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77BA79DF" w14:textId="77777777" w:rsidR="003D3F17" w:rsidRDefault="003D3F17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47E25174" w14:textId="77777777" w:rsidR="003D3F17" w:rsidRDefault="00000000">
    <w:pPr>
      <w:pStyle w:val="Piedepgina"/>
      <w:tabs>
        <w:tab w:val="clear" w:pos="8504"/>
        <w:tab w:val="left" w:pos="0"/>
        <w:tab w:val="right" w:pos="8505"/>
      </w:tabs>
      <w:jc w:val="center"/>
    </w:pPr>
    <w:r>
      <w:rPr>
        <w:rFonts w:ascii="Arial" w:hAnsi="Arial" w:cs="Arial"/>
      </w:rPr>
      <w:t>Nombre de práctica</w:t>
    </w:r>
    <w:r>
      <w:rPr>
        <w:rFonts w:ascii="Arial" w:hAnsi="Arial" w:cs="Arial"/>
      </w:rPr>
      <w:tab/>
      <w:t xml:space="preserve">     </w:t>
    </w:r>
    <w:r>
      <w:rPr>
        <w:rFonts w:ascii="Arial" w:hAnsi="Arial" w:cs="Arial"/>
        <w:b/>
      </w:rPr>
      <w:t>Ethan Erwin</w:t>
    </w:r>
    <w:r>
      <w:rPr>
        <w:rFonts w:ascii="Arial" w:hAnsi="Arial" w:cs="Arial"/>
      </w:rPr>
      <w:tab/>
      <w:t xml:space="preserve">Página 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>PAGE</w:instrText>
    </w:r>
    <w:r>
      <w:rPr>
        <w:rFonts w:ascii="Arial" w:hAnsi="Arial" w:cs="Arial"/>
        <w:b/>
      </w:rPr>
      <w:fldChar w:fldCharType="separate"/>
    </w:r>
    <w:r>
      <w:rPr>
        <w:rFonts w:ascii="Arial" w:hAnsi="Arial" w:cs="Arial"/>
        <w:b/>
      </w:rPr>
      <w:t>2</w:t>
    </w:r>
    <w:r>
      <w:rPr>
        <w:rFonts w:ascii="Arial" w:hAnsi="Arial" w:cs="Arial"/>
        <w:b/>
      </w:rPr>
      <w:fldChar w:fldCharType="end"/>
    </w:r>
    <w:r>
      <w:rPr>
        <w:rFonts w:ascii="Arial" w:hAnsi="Arial" w:cs="Arial"/>
      </w:rPr>
      <w:t xml:space="preserve"> de 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>NUMPAGES</w:instrText>
    </w:r>
    <w:r>
      <w:rPr>
        <w:rFonts w:ascii="Arial" w:hAnsi="Arial" w:cs="Arial"/>
        <w:b/>
      </w:rPr>
      <w:fldChar w:fldCharType="separate"/>
    </w:r>
    <w:r>
      <w:rPr>
        <w:rFonts w:ascii="Arial" w:hAnsi="Arial" w:cs="Arial"/>
        <w:b/>
      </w:rPr>
      <w:t>3</w:t>
    </w:r>
    <w:r>
      <w:rPr>
        <w:rFonts w:ascii="Arial" w:hAnsi="Arial" w:cs="Arial"/>
        <w:b/>
      </w:rPr>
      <w:fldChar w:fldCharType="end"/>
    </w:r>
  </w:p>
  <w:p w14:paraId="505BA947" w14:textId="77777777" w:rsidR="003D3F17" w:rsidRDefault="003D3F17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D1123" w14:textId="77777777" w:rsidR="003D3F17" w:rsidRDefault="003D3F17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14:paraId="32773ED0" w14:textId="77777777" w:rsidR="003D3F17" w:rsidRDefault="003D3F17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23B175E6" w14:textId="77777777" w:rsidR="003D3F17" w:rsidRDefault="003D3F17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6A04C534" w14:textId="77777777" w:rsidR="003D3F17" w:rsidRDefault="00000000">
    <w:pPr>
      <w:pStyle w:val="Piedepgina"/>
      <w:tabs>
        <w:tab w:val="clear" w:pos="8504"/>
        <w:tab w:val="left" w:pos="0"/>
        <w:tab w:val="right" w:pos="8505"/>
      </w:tabs>
      <w:jc w:val="center"/>
    </w:pPr>
    <w:r>
      <w:rPr>
        <w:rFonts w:ascii="Arial" w:hAnsi="Arial" w:cs="Arial"/>
      </w:rPr>
      <w:t>Nombre de práctica</w:t>
    </w:r>
    <w:r>
      <w:rPr>
        <w:rFonts w:ascii="Arial" w:hAnsi="Arial" w:cs="Arial"/>
      </w:rPr>
      <w:tab/>
      <w:t xml:space="preserve">     </w:t>
    </w:r>
    <w:r>
      <w:rPr>
        <w:rFonts w:ascii="Arial" w:hAnsi="Arial" w:cs="Arial"/>
        <w:b/>
      </w:rPr>
      <w:t>Ethan Erwin</w:t>
    </w:r>
    <w:r>
      <w:rPr>
        <w:rFonts w:ascii="Arial" w:hAnsi="Arial" w:cs="Arial"/>
      </w:rPr>
      <w:tab/>
      <w:t xml:space="preserve">Página 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>PAGE</w:instrText>
    </w:r>
    <w:r>
      <w:rPr>
        <w:rFonts w:ascii="Arial" w:hAnsi="Arial" w:cs="Arial"/>
        <w:b/>
      </w:rPr>
      <w:fldChar w:fldCharType="separate"/>
    </w:r>
    <w:r>
      <w:rPr>
        <w:rFonts w:ascii="Arial" w:hAnsi="Arial" w:cs="Arial"/>
        <w:b/>
      </w:rPr>
      <w:t>3</w:t>
    </w:r>
    <w:r>
      <w:rPr>
        <w:rFonts w:ascii="Arial" w:hAnsi="Arial" w:cs="Arial"/>
        <w:b/>
      </w:rPr>
      <w:fldChar w:fldCharType="end"/>
    </w:r>
    <w:r>
      <w:rPr>
        <w:rFonts w:ascii="Arial" w:hAnsi="Arial" w:cs="Arial"/>
      </w:rPr>
      <w:t xml:space="preserve"> de 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>NUMPAGES</w:instrText>
    </w:r>
    <w:r>
      <w:rPr>
        <w:rFonts w:ascii="Arial" w:hAnsi="Arial" w:cs="Arial"/>
        <w:b/>
      </w:rPr>
      <w:fldChar w:fldCharType="separate"/>
    </w:r>
    <w:r>
      <w:rPr>
        <w:rFonts w:ascii="Arial" w:hAnsi="Arial" w:cs="Arial"/>
        <w:b/>
      </w:rPr>
      <w:t>3</w:t>
    </w:r>
    <w:r>
      <w:rPr>
        <w:rFonts w:ascii="Arial" w:hAnsi="Arial" w:cs="Arial"/>
        <w:b/>
      </w:rPr>
      <w:fldChar w:fldCharType="end"/>
    </w:r>
  </w:p>
  <w:p w14:paraId="540E5520" w14:textId="77777777" w:rsidR="003D3F17" w:rsidRDefault="003D3F17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EBBC9" w14:textId="77777777" w:rsidR="0019395B" w:rsidRDefault="0019395B">
      <w:r>
        <w:separator/>
      </w:r>
    </w:p>
  </w:footnote>
  <w:footnote w:type="continuationSeparator" w:id="0">
    <w:p w14:paraId="338E3B43" w14:textId="77777777" w:rsidR="0019395B" w:rsidRDefault="00193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F804C" w14:textId="4AD075E6" w:rsidR="003D3F17" w:rsidRDefault="00000000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2º ASIR                                                                 </w:t>
    </w:r>
    <w:r w:rsidR="003C39B4">
      <w:rPr>
        <w:rFonts w:ascii="Arial" w:hAnsi="Arial" w:cs="Arial"/>
      </w:rPr>
      <w:t>Administración de sistema operativos</w:t>
    </w:r>
  </w:p>
  <w:p w14:paraId="3B898B79" w14:textId="77777777" w:rsidR="003D3F17" w:rsidRDefault="003D3F17">
    <w:pPr>
      <w:pStyle w:val="Encabezado"/>
    </w:pPr>
  </w:p>
  <w:p w14:paraId="26B86CB6" w14:textId="77777777" w:rsidR="003D3F17" w:rsidRDefault="003D3F1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C3083" w14:textId="3C3AC37F" w:rsidR="003D3F17" w:rsidRDefault="00000000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2º ASIR</w:t>
    </w:r>
    <w:r w:rsidR="003C39B4">
      <w:rPr>
        <w:rFonts w:ascii="Arial" w:hAnsi="Arial" w:cs="Arial"/>
      </w:rPr>
      <w:tab/>
      <w:t>Administración de sistema operativos</w:t>
    </w:r>
    <w:r>
      <w:rPr>
        <w:rFonts w:ascii="Arial" w:hAnsi="Arial" w:cs="Arial"/>
      </w:rPr>
      <w:t xml:space="preserve"> </w:t>
    </w:r>
  </w:p>
  <w:p w14:paraId="1C0DE151" w14:textId="77777777" w:rsidR="003D3F17" w:rsidRDefault="003D3F1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2C500" w14:textId="758D84CD" w:rsidR="003D3F17" w:rsidRDefault="00000000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2º ASIR                                                                 </w:t>
    </w:r>
    <w:r w:rsidR="003C39B4">
      <w:rPr>
        <w:rFonts w:ascii="Arial" w:hAnsi="Arial" w:cs="Arial"/>
      </w:rPr>
      <w:t>Administración de sistema operativos</w:t>
    </w:r>
  </w:p>
  <w:p w14:paraId="38CC7960" w14:textId="77777777" w:rsidR="003D3F17" w:rsidRDefault="003D3F17">
    <w:pPr>
      <w:pStyle w:val="Encabezado"/>
    </w:pPr>
  </w:p>
  <w:p w14:paraId="175932B1" w14:textId="77777777" w:rsidR="003D3F17" w:rsidRDefault="003D3F1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F17"/>
    <w:rsid w:val="0019395B"/>
    <w:rsid w:val="003C39B4"/>
    <w:rsid w:val="003D3F17"/>
    <w:rsid w:val="006B19AB"/>
    <w:rsid w:val="007F3754"/>
    <w:rsid w:val="008217AF"/>
    <w:rsid w:val="00B35D42"/>
    <w:rsid w:val="00D76A19"/>
    <w:rsid w:val="00DC6D87"/>
    <w:rsid w:val="00EE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CE8F9"/>
  <w15:docId w15:val="{D4A081CB-5935-4A66-B637-57435226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F5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16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5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162F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62F5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62F5C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E164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rsid w:val="00162F5C"/>
    <w:pPr>
      <w:tabs>
        <w:tab w:val="center" w:pos="4252"/>
        <w:tab w:val="right" w:pos="8504"/>
      </w:tabs>
    </w:pPr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162F5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62F5C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E164F2"/>
    <w:pPr>
      <w:spacing w:line="259" w:lineRule="auto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EE54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0128-42A4-4DF9-9589-8A9DAE85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dc:description/>
  <cp:lastModifiedBy>Ethan Erwin</cp:lastModifiedBy>
  <cp:revision>11</cp:revision>
  <dcterms:created xsi:type="dcterms:W3CDTF">2015-09-23T15:13:00Z</dcterms:created>
  <dcterms:modified xsi:type="dcterms:W3CDTF">2025-01-15T08:17:00Z</dcterms:modified>
  <dc:language>es-ES</dc:language>
</cp:coreProperties>
</file>